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20239" w14:textId="3CA8F6CB" w:rsidR="002023C6" w:rsidRPr="00195C15" w:rsidRDefault="00003786" w:rsidP="00003786">
      <w:pPr>
        <w:pStyle w:val="af8"/>
        <w:rPr>
          <w:sz w:val="72"/>
        </w:rPr>
      </w:pPr>
      <w:r w:rsidRPr="00195C15">
        <w:rPr>
          <w:sz w:val="72"/>
        </w:rPr>
        <w:t>Инструкция для ПЧВ</w:t>
      </w:r>
    </w:p>
    <w:p w14:paraId="391091FA" w14:textId="4BBD018E" w:rsidR="00003786" w:rsidRPr="00195C15" w:rsidRDefault="00003786" w:rsidP="00003786">
      <w:pPr>
        <w:rPr>
          <w:sz w:val="24"/>
        </w:rPr>
      </w:pPr>
    </w:p>
    <w:p w14:paraId="2A20198C" w14:textId="6682F12E" w:rsidR="00003786" w:rsidRPr="00195C15" w:rsidRDefault="00003786" w:rsidP="00003786">
      <w:pPr>
        <w:jc w:val="both"/>
        <w:rPr>
          <w:b/>
          <w:sz w:val="32"/>
          <w:lang w:val="en-US" w:eastAsia="ru-RU"/>
        </w:rPr>
      </w:pPr>
      <w:r w:rsidRPr="00195C15">
        <w:rPr>
          <w:b/>
          <w:sz w:val="32"/>
          <w:lang w:val="en-US" w:eastAsia="ru-RU"/>
        </w:rPr>
        <w:t>U1</w:t>
      </w:r>
    </w:p>
    <w:p w14:paraId="5A35C7A9" w14:textId="4F3E6C4C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val="en-US" w:eastAsia="ru-RU"/>
        </w:rPr>
        <w:t>1-20 = 0</w:t>
      </w:r>
      <w:r w:rsidRPr="00195C15">
        <w:rPr>
          <w:sz w:val="24"/>
          <w:lang w:eastAsia="ru-RU"/>
        </w:rPr>
        <w:t>.75 кВт</w:t>
      </w:r>
    </w:p>
    <w:p w14:paraId="28CD831E" w14:textId="4C579B1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1-22 = 380 В</w:t>
      </w:r>
    </w:p>
    <w:p w14:paraId="57E5A3E3" w14:textId="0F4637F5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1-24 = ток двигателя смотреть на </w:t>
      </w:r>
      <w:proofErr w:type="spellStart"/>
      <w:r w:rsidRPr="00195C15">
        <w:rPr>
          <w:sz w:val="24"/>
          <w:lang w:eastAsia="ru-RU"/>
        </w:rPr>
        <w:t>шилде</w:t>
      </w:r>
      <w:proofErr w:type="spellEnd"/>
      <w:r w:rsidRPr="00195C15">
        <w:rPr>
          <w:sz w:val="24"/>
          <w:lang w:eastAsia="ru-RU"/>
        </w:rPr>
        <w:t xml:space="preserve"> двигателя</w:t>
      </w:r>
    </w:p>
    <w:p w14:paraId="6B18909C" w14:textId="13DD639C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1-25 = скорость оборотов смотреть на </w:t>
      </w:r>
      <w:proofErr w:type="spellStart"/>
      <w:r w:rsidRPr="00195C15">
        <w:rPr>
          <w:sz w:val="24"/>
          <w:lang w:eastAsia="ru-RU"/>
        </w:rPr>
        <w:t>шилде</w:t>
      </w:r>
      <w:proofErr w:type="spellEnd"/>
      <w:r w:rsidRPr="00195C15">
        <w:rPr>
          <w:sz w:val="24"/>
          <w:lang w:eastAsia="ru-RU"/>
        </w:rPr>
        <w:t xml:space="preserve"> двигателя</w:t>
      </w:r>
    </w:p>
    <w:p w14:paraId="2F431497" w14:textId="5E120DD0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1-29 = 2, после чего нажать ВВОД, РУЧН. Подождать пока на экране не появится </w:t>
      </w:r>
      <w:r w:rsidRPr="00195C15">
        <w:rPr>
          <w:sz w:val="24"/>
          <w:lang w:val="en-US" w:eastAsia="ru-RU"/>
        </w:rPr>
        <w:t>PUSH</w:t>
      </w:r>
      <w:r w:rsidRPr="00195C15">
        <w:rPr>
          <w:sz w:val="24"/>
          <w:lang w:eastAsia="ru-RU"/>
        </w:rPr>
        <w:t xml:space="preserve"> </w:t>
      </w:r>
      <w:r w:rsidRPr="00195C15">
        <w:rPr>
          <w:sz w:val="24"/>
          <w:lang w:val="en-US" w:eastAsia="ru-RU"/>
        </w:rPr>
        <w:t>OK</w:t>
      </w:r>
      <w:r w:rsidRPr="00195C15">
        <w:rPr>
          <w:sz w:val="24"/>
          <w:lang w:eastAsia="ru-RU"/>
        </w:rPr>
        <w:t>. Нажать ОК и АВТО.</w:t>
      </w:r>
    </w:p>
    <w:p w14:paraId="75A8DB52" w14:textId="5EF4F58B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5-40 = 2 (реле)</w:t>
      </w:r>
    </w:p>
    <w:p w14:paraId="767CC7E9" w14:textId="4BDC71D9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6-90 = 0</w:t>
      </w:r>
    </w:p>
    <w:p w14:paraId="4AE5957F" w14:textId="6261E256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6-91 = 10</w:t>
      </w:r>
    </w:p>
    <w:p w14:paraId="6034E64A" w14:textId="27B6F998" w:rsidR="00003786" w:rsidRPr="00195C15" w:rsidRDefault="00003786" w:rsidP="00003786">
      <w:pPr>
        <w:jc w:val="both"/>
        <w:rPr>
          <w:sz w:val="24"/>
          <w:lang w:val="en-US" w:eastAsia="ru-RU"/>
        </w:rPr>
      </w:pPr>
      <w:proofErr w:type="spellStart"/>
      <w:r w:rsidRPr="00195C15">
        <w:rPr>
          <w:sz w:val="24"/>
          <w:lang w:val="en-US" w:eastAsia="ru-RU"/>
        </w:rPr>
        <w:t>ModBus</w:t>
      </w:r>
      <w:proofErr w:type="spellEnd"/>
      <w:r w:rsidRPr="00195C15">
        <w:rPr>
          <w:sz w:val="24"/>
          <w:lang w:val="en-US" w:eastAsia="ru-RU"/>
        </w:rPr>
        <w:t>:</w:t>
      </w:r>
    </w:p>
    <w:p w14:paraId="3191F697" w14:textId="1FD58A54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val="en-US" w:eastAsia="ru-RU"/>
        </w:rPr>
        <w:t xml:space="preserve">8-30 = </w:t>
      </w:r>
      <w:r w:rsidRPr="00195C15">
        <w:rPr>
          <w:sz w:val="24"/>
          <w:lang w:eastAsia="ru-RU"/>
        </w:rPr>
        <w:t>2</w:t>
      </w:r>
    </w:p>
    <w:p w14:paraId="5E288D68" w14:textId="10CD701F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8-31 = 2</w:t>
      </w:r>
    </w:p>
    <w:p w14:paraId="34530B10" w14:textId="710E173C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8-32 = 2</w:t>
      </w:r>
    </w:p>
    <w:p w14:paraId="449E5E3F" w14:textId="2F0766A2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8=33 = 2</w:t>
      </w:r>
    </w:p>
    <w:p w14:paraId="5C1DB471" w14:textId="7F2853A5" w:rsidR="00003786" w:rsidRPr="00195C15" w:rsidRDefault="00003786" w:rsidP="00003786">
      <w:pPr>
        <w:jc w:val="both"/>
        <w:rPr>
          <w:b/>
          <w:sz w:val="32"/>
          <w:lang w:eastAsia="ru-RU"/>
        </w:rPr>
      </w:pPr>
      <w:r w:rsidRPr="00195C15">
        <w:rPr>
          <w:b/>
          <w:sz w:val="32"/>
          <w:lang w:val="en-US" w:eastAsia="ru-RU"/>
        </w:rPr>
        <w:t>U</w:t>
      </w:r>
      <w:r w:rsidRPr="00195C15">
        <w:rPr>
          <w:b/>
          <w:sz w:val="32"/>
          <w:lang w:eastAsia="ru-RU"/>
        </w:rPr>
        <w:t>2</w:t>
      </w:r>
    </w:p>
    <w:p w14:paraId="7AA035E1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1-20 = 0.75 кВт</w:t>
      </w:r>
    </w:p>
    <w:p w14:paraId="6F3FE8FA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1-22 = 380 В</w:t>
      </w:r>
    </w:p>
    <w:p w14:paraId="01D9C2EC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1-24 = ток двигателя смотреть на </w:t>
      </w:r>
      <w:proofErr w:type="spellStart"/>
      <w:r w:rsidRPr="00195C15">
        <w:rPr>
          <w:sz w:val="24"/>
          <w:lang w:eastAsia="ru-RU"/>
        </w:rPr>
        <w:t>шилде</w:t>
      </w:r>
      <w:proofErr w:type="spellEnd"/>
      <w:r w:rsidRPr="00195C15">
        <w:rPr>
          <w:sz w:val="24"/>
          <w:lang w:eastAsia="ru-RU"/>
        </w:rPr>
        <w:t xml:space="preserve"> двигателя</w:t>
      </w:r>
    </w:p>
    <w:p w14:paraId="1A179434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1-25 = скорость оборотов смотреть на </w:t>
      </w:r>
      <w:proofErr w:type="spellStart"/>
      <w:r w:rsidRPr="00195C15">
        <w:rPr>
          <w:sz w:val="24"/>
          <w:lang w:eastAsia="ru-RU"/>
        </w:rPr>
        <w:t>шилде</w:t>
      </w:r>
      <w:proofErr w:type="spellEnd"/>
      <w:r w:rsidRPr="00195C15">
        <w:rPr>
          <w:sz w:val="24"/>
          <w:lang w:eastAsia="ru-RU"/>
        </w:rPr>
        <w:t xml:space="preserve"> двигателя</w:t>
      </w:r>
    </w:p>
    <w:p w14:paraId="159D58C6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1-29 = 2, после чего нажать ВВОД, РУЧН. Подождать пока на экране не появится </w:t>
      </w:r>
      <w:r w:rsidRPr="00195C15">
        <w:rPr>
          <w:sz w:val="24"/>
          <w:lang w:val="en-US" w:eastAsia="ru-RU"/>
        </w:rPr>
        <w:t>PUSH</w:t>
      </w:r>
      <w:r w:rsidRPr="00195C15">
        <w:rPr>
          <w:sz w:val="24"/>
          <w:lang w:eastAsia="ru-RU"/>
        </w:rPr>
        <w:t xml:space="preserve"> </w:t>
      </w:r>
      <w:r w:rsidRPr="00195C15">
        <w:rPr>
          <w:sz w:val="24"/>
          <w:lang w:val="en-US" w:eastAsia="ru-RU"/>
        </w:rPr>
        <w:t>OK</w:t>
      </w:r>
      <w:r w:rsidRPr="00195C15">
        <w:rPr>
          <w:sz w:val="24"/>
          <w:lang w:eastAsia="ru-RU"/>
        </w:rPr>
        <w:t>. Нажать ОК и АВТО.</w:t>
      </w:r>
    </w:p>
    <w:p w14:paraId="5225A07F" w14:textId="1725B59B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5-40 = 2 (реле)</w:t>
      </w:r>
    </w:p>
    <w:p w14:paraId="088B0906" w14:textId="77777777" w:rsidR="00003786" w:rsidRPr="00195C15" w:rsidRDefault="00003786" w:rsidP="00003786">
      <w:pPr>
        <w:jc w:val="both"/>
        <w:rPr>
          <w:sz w:val="24"/>
          <w:lang w:eastAsia="ru-RU"/>
        </w:rPr>
      </w:pPr>
      <w:proofErr w:type="spellStart"/>
      <w:r w:rsidRPr="00195C15">
        <w:rPr>
          <w:sz w:val="24"/>
          <w:lang w:val="en-US" w:eastAsia="ru-RU"/>
        </w:rPr>
        <w:t>ModBus</w:t>
      </w:r>
      <w:proofErr w:type="spellEnd"/>
      <w:r w:rsidRPr="00195C15">
        <w:rPr>
          <w:sz w:val="24"/>
          <w:lang w:eastAsia="ru-RU"/>
        </w:rPr>
        <w:t>:</w:t>
      </w:r>
    </w:p>
    <w:p w14:paraId="58E5D956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8-30 = 2</w:t>
      </w:r>
    </w:p>
    <w:p w14:paraId="04CF8DE4" w14:textId="17D216F5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8-31 = </w:t>
      </w:r>
      <w:r w:rsidRPr="00195C15">
        <w:rPr>
          <w:sz w:val="24"/>
          <w:lang w:eastAsia="ru-RU"/>
        </w:rPr>
        <w:t>3</w:t>
      </w:r>
    </w:p>
    <w:p w14:paraId="2983088B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8-32 = 2</w:t>
      </w:r>
    </w:p>
    <w:p w14:paraId="433D04D8" w14:textId="48AB7880" w:rsidR="00003786" w:rsidRPr="00195C15" w:rsidRDefault="00003786" w:rsidP="00195C15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8=33 = 2</w:t>
      </w:r>
      <w:bookmarkStart w:id="0" w:name="_GoBack"/>
      <w:bookmarkEnd w:id="0"/>
      <w:r w:rsidRPr="00195C15">
        <w:rPr>
          <w:sz w:val="24"/>
          <w:lang w:eastAsia="ru-RU"/>
        </w:rPr>
        <w:br w:type="page"/>
      </w:r>
    </w:p>
    <w:p w14:paraId="67D0CAD6" w14:textId="5CE0EDBA" w:rsidR="00003786" w:rsidRPr="00195C15" w:rsidRDefault="00003786" w:rsidP="00003786">
      <w:pPr>
        <w:jc w:val="both"/>
        <w:rPr>
          <w:b/>
          <w:sz w:val="32"/>
          <w:lang w:eastAsia="ru-RU"/>
        </w:rPr>
      </w:pPr>
      <w:r w:rsidRPr="00195C15">
        <w:rPr>
          <w:b/>
          <w:sz w:val="32"/>
          <w:lang w:val="en-US" w:eastAsia="ru-RU"/>
        </w:rPr>
        <w:lastRenderedPageBreak/>
        <w:t>U</w:t>
      </w:r>
      <w:r w:rsidRPr="00195C15">
        <w:rPr>
          <w:b/>
          <w:sz w:val="32"/>
          <w:lang w:eastAsia="ru-RU"/>
        </w:rPr>
        <w:t>3</w:t>
      </w:r>
    </w:p>
    <w:p w14:paraId="50025E70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1-20 = 0.75 кВт</w:t>
      </w:r>
    </w:p>
    <w:p w14:paraId="05EDE1B5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1-22 = 380 В</w:t>
      </w:r>
    </w:p>
    <w:p w14:paraId="11F88944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1-24 = ток двигателя смотреть на </w:t>
      </w:r>
      <w:proofErr w:type="spellStart"/>
      <w:r w:rsidRPr="00195C15">
        <w:rPr>
          <w:sz w:val="24"/>
          <w:lang w:eastAsia="ru-RU"/>
        </w:rPr>
        <w:t>шилде</w:t>
      </w:r>
      <w:proofErr w:type="spellEnd"/>
      <w:r w:rsidRPr="00195C15">
        <w:rPr>
          <w:sz w:val="24"/>
          <w:lang w:eastAsia="ru-RU"/>
        </w:rPr>
        <w:t xml:space="preserve"> двигателя</w:t>
      </w:r>
    </w:p>
    <w:p w14:paraId="06B6A523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1-25 = скорость оборотов смотреть на </w:t>
      </w:r>
      <w:proofErr w:type="spellStart"/>
      <w:r w:rsidRPr="00195C15">
        <w:rPr>
          <w:sz w:val="24"/>
          <w:lang w:eastAsia="ru-RU"/>
        </w:rPr>
        <w:t>шилде</w:t>
      </w:r>
      <w:proofErr w:type="spellEnd"/>
      <w:r w:rsidRPr="00195C15">
        <w:rPr>
          <w:sz w:val="24"/>
          <w:lang w:eastAsia="ru-RU"/>
        </w:rPr>
        <w:t xml:space="preserve"> двигателя</w:t>
      </w:r>
    </w:p>
    <w:p w14:paraId="27E9E25E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1-29 = 2, после чего нажать ВВОД, РУЧН. Подождать пока на экране не появится </w:t>
      </w:r>
      <w:r w:rsidRPr="00195C15">
        <w:rPr>
          <w:sz w:val="24"/>
          <w:lang w:val="en-US" w:eastAsia="ru-RU"/>
        </w:rPr>
        <w:t>PUSH</w:t>
      </w:r>
      <w:r w:rsidRPr="00195C15">
        <w:rPr>
          <w:sz w:val="24"/>
          <w:lang w:eastAsia="ru-RU"/>
        </w:rPr>
        <w:t xml:space="preserve"> </w:t>
      </w:r>
      <w:r w:rsidRPr="00195C15">
        <w:rPr>
          <w:sz w:val="24"/>
          <w:lang w:val="en-US" w:eastAsia="ru-RU"/>
        </w:rPr>
        <w:t>OK</w:t>
      </w:r>
      <w:r w:rsidRPr="00195C15">
        <w:rPr>
          <w:sz w:val="24"/>
          <w:lang w:eastAsia="ru-RU"/>
        </w:rPr>
        <w:t>. Нажать ОК и АВТО.</w:t>
      </w:r>
    </w:p>
    <w:p w14:paraId="40588154" w14:textId="00C16AAA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5-40 = 2 (реле)</w:t>
      </w:r>
    </w:p>
    <w:p w14:paraId="1E663FA5" w14:textId="77777777" w:rsidR="00003786" w:rsidRPr="00195C15" w:rsidRDefault="00003786" w:rsidP="00003786">
      <w:pPr>
        <w:jc w:val="both"/>
        <w:rPr>
          <w:sz w:val="24"/>
          <w:lang w:eastAsia="ru-RU"/>
        </w:rPr>
      </w:pPr>
      <w:proofErr w:type="spellStart"/>
      <w:r w:rsidRPr="00195C15">
        <w:rPr>
          <w:sz w:val="24"/>
          <w:lang w:val="en-US" w:eastAsia="ru-RU"/>
        </w:rPr>
        <w:t>ModBus</w:t>
      </w:r>
      <w:proofErr w:type="spellEnd"/>
      <w:r w:rsidRPr="00195C15">
        <w:rPr>
          <w:sz w:val="24"/>
          <w:lang w:eastAsia="ru-RU"/>
        </w:rPr>
        <w:t>:</w:t>
      </w:r>
    </w:p>
    <w:p w14:paraId="53A46565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8-30 = 2</w:t>
      </w:r>
    </w:p>
    <w:p w14:paraId="64D2C654" w14:textId="66FA7874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8-31 = </w:t>
      </w:r>
      <w:r w:rsidRPr="00195C15">
        <w:rPr>
          <w:sz w:val="24"/>
          <w:lang w:eastAsia="ru-RU"/>
        </w:rPr>
        <w:t>4</w:t>
      </w:r>
    </w:p>
    <w:p w14:paraId="050F8146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8-32 = 2</w:t>
      </w:r>
    </w:p>
    <w:p w14:paraId="3EDF1E77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8=33 = 2</w:t>
      </w:r>
    </w:p>
    <w:p w14:paraId="347DFEEE" w14:textId="78B811DB" w:rsidR="00003786" w:rsidRPr="00195C15" w:rsidRDefault="00003786" w:rsidP="00003786">
      <w:pPr>
        <w:jc w:val="both"/>
        <w:rPr>
          <w:b/>
          <w:sz w:val="32"/>
          <w:lang w:eastAsia="ru-RU"/>
        </w:rPr>
      </w:pPr>
      <w:r w:rsidRPr="00195C15">
        <w:rPr>
          <w:b/>
          <w:sz w:val="32"/>
          <w:lang w:val="en-US" w:eastAsia="ru-RU"/>
        </w:rPr>
        <w:t>U</w:t>
      </w:r>
      <w:r w:rsidRPr="00195C15">
        <w:rPr>
          <w:b/>
          <w:sz w:val="32"/>
          <w:lang w:eastAsia="ru-RU"/>
        </w:rPr>
        <w:t>4</w:t>
      </w:r>
    </w:p>
    <w:p w14:paraId="60A9CF18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1-20 = 0.75 кВт</w:t>
      </w:r>
    </w:p>
    <w:p w14:paraId="6D7AB55D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1-22 = 380 В</w:t>
      </w:r>
    </w:p>
    <w:p w14:paraId="178CB556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1-24 = ток двигателя смотреть на </w:t>
      </w:r>
      <w:proofErr w:type="spellStart"/>
      <w:r w:rsidRPr="00195C15">
        <w:rPr>
          <w:sz w:val="24"/>
          <w:lang w:eastAsia="ru-RU"/>
        </w:rPr>
        <w:t>шилде</w:t>
      </w:r>
      <w:proofErr w:type="spellEnd"/>
      <w:r w:rsidRPr="00195C15">
        <w:rPr>
          <w:sz w:val="24"/>
          <w:lang w:eastAsia="ru-RU"/>
        </w:rPr>
        <w:t xml:space="preserve"> двигателя</w:t>
      </w:r>
    </w:p>
    <w:p w14:paraId="0C156429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1-25 = скорость оборотов смотреть на </w:t>
      </w:r>
      <w:proofErr w:type="spellStart"/>
      <w:r w:rsidRPr="00195C15">
        <w:rPr>
          <w:sz w:val="24"/>
          <w:lang w:eastAsia="ru-RU"/>
        </w:rPr>
        <w:t>шилде</w:t>
      </w:r>
      <w:proofErr w:type="spellEnd"/>
      <w:r w:rsidRPr="00195C15">
        <w:rPr>
          <w:sz w:val="24"/>
          <w:lang w:eastAsia="ru-RU"/>
        </w:rPr>
        <w:t xml:space="preserve"> двигателя</w:t>
      </w:r>
    </w:p>
    <w:p w14:paraId="2BB02A0D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1-29 = 2, после чего нажать ВВОД, РУЧН. Подождать пока на экране не появится </w:t>
      </w:r>
      <w:r w:rsidRPr="00195C15">
        <w:rPr>
          <w:sz w:val="24"/>
          <w:lang w:val="en-US" w:eastAsia="ru-RU"/>
        </w:rPr>
        <w:t>PUSH</w:t>
      </w:r>
      <w:r w:rsidRPr="00195C15">
        <w:rPr>
          <w:sz w:val="24"/>
          <w:lang w:eastAsia="ru-RU"/>
        </w:rPr>
        <w:t xml:space="preserve"> </w:t>
      </w:r>
      <w:r w:rsidRPr="00195C15">
        <w:rPr>
          <w:sz w:val="24"/>
          <w:lang w:val="en-US" w:eastAsia="ru-RU"/>
        </w:rPr>
        <w:t>OK</w:t>
      </w:r>
      <w:r w:rsidRPr="00195C15">
        <w:rPr>
          <w:sz w:val="24"/>
          <w:lang w:eastAsia="ru-RU"/>
        </w:rPr>
        <w:t>. Нажать ОК и АВТО.</w:t>
      </w:r>
    </w:p>
    <w:p w14:paraId="2049EE32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5-40 = 2 (реле)</w:t>
      </w:r>
    </w:p>
    <w:p w14:paraId="4F43B3DA" w14:textId="77777777" w:rsidR="00003786" w:rsidRPr="00195C15" w:rsidRDefault="00003786" w:rsidP="00003786">
      <w:pPr>
        <w:jc w:val="both"/>
        <w:rPr>
          <w:sz w:val="24"/>
          <w:lang w:val="en-US" w:eastAsia="ru-RU"/>
        </w:rPr>
      </w:pPr>
      <w:proofErr w:type="spellStart"/>
      <w:r w:rsidRPr="00195C15">
        <w:rPr>
          <w:sz w:val="24"/>
          <w:lang w:val="en-US" w:eastAsia="ru-RU"/>
        </w:rPr>
        <w:t>ModBus</w:t>
      </w:r>
      <w:proofErr w:type="spellEnd"/>
      <w:r w:rsidRPr="00195C15">
        <w:rPr>
          <w:sz w:val="24"/>
          <w:lang w:val="en-US" w:eastAsia="ru-RU"/>
        </w:rPr>
        <w:t>:</w:t>
      </w:r>
    </w:p>
    <w:p w14:paraId="73579B2B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val="en-US" w:eastAsia="ru-RU"/>
        </w:rPr>
        <w:t xml:space="preserve">8-30 = </w:t>
      </w:r>
      <w:r w:rsidRPr="00195C15">
        <w:rPr>
          <w:sz w:val="24"/>
          <w:lang w:eastAsia="ru-RU"/>
        </w:rPr>
        <w:t>2</w:t>
      </w:r>
    </w:p>
    <w:p w14:paraId="02E8ACD2" w14:textId="05E2979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 xml:space="preserve">8-31 = </w:t>
      </w:r>
      <w:r w:rsidRPr="00195C15">
        <w:rPr>
          <w:sz w:val="24"/>
          <w:lang w:eastAsia="ru-RU"/>
        </w:rPr>
        <w:t>5</w:t>
      </w:r>
    </w:p>
    <w:p w14:paraId="333AB2DB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8-32 = 2</w:t>
      </w:r>
    </w:p>
    <w:p w14:paraId="6DEC48BC" w14:textId="77777777" w:rsidR="00003786" w:rsidRPr="00195C15" w:rsidRDefault="00003786" w:rsidP="00003786">
      <w:pPr>
        <w:jc w:val="both"/>
        <w:rPr>
          <w:sz w:val="24"/>
          <w:lang w:eastAsia="ru-RU"/>
        </w:rPr>
      </w:pPr>
      <w:r w:rsidRPr="00195C15">
        <w:rPr>
          <w:sz w:val="24"/>
          <w:lang w:eastAsia="ru-RU"/>
        </w:rPr>
        <w:t>8=33 = 2</w:t>
      </w:r>
    </w:p>
    <w:p w14:paraId="6A898634" w14:textId="77777777" w:rsidR="00003786" w:rsidRPr="00195C15" w:rsidRDefault="00003786" w:rsidP="00003786">
      <w:pPr>
        <w:jc w:val="both"/>
        <w:rPr>
          <w:sz w:val="24"/>
          <w:lang w:eastAsia="ru-RU"/>
        </w:rPr>
      </w:pPr>
    </w:p>
    <w:sectPr w:rsidR="00003786" w:rsidRPr="00195C15" w:rsidSect="00027117">
      <w:pgSz w:w="11906" w:h="16838"/>
      <w:pgMar w:top="1134" w:right="850" w:bottom="1134" w:left="1701" w:header="96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54649" w14:textId="77777777" w:rsidR="00CE4ED5" w:rsidRDefault="00CE4ED5" w:rsidP="00331F7B">
      <w:pPr>
        <w:spacing w:after="0" w:line="240" w:lineRule="auto"/>
      </w:pPr>
      <w:r>
        <w:separator/>
      </w:r>
    </w:p>
  </w:endnote>
  <w:endnote w:type="continuationSeparator" w:id="0">
    <w:p w14:paraId="2346CBC8" w14:textId="77777777" w:rsidR="00CE4ED5" w:rsidRDefault="00CE4ED5" w:rsidP="0033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F74C" w14:textId="77777777" w:rsidR="00CE4ED5" w:rsidRDefault="00CE4ED5" w:rsidP="00331F7B">
      <w:pPr>
        <w:spacing w:after="0" w:line="240" w:lineRule="auto"/>
      </w:pPr>
      <w:r>
        <w:separator/>
      </w:r>
    </w:p>
  </w:footnote>
  <w:footnote w:type="continuationSeparator" w:id="0">
    <w:p w14:paraId="4B6D119F" w14:textId="77777777" w:rsidR="00CE4ED5" w:rsidRDefault="00CE4ED5" w:rsidP="0033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9CA"/>
    <w:multiLevelType w:val="hybridMultilevel"/>
    <w:tmpl w:val="CFAA28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44D7C"/>
    <w:multiLevelType w:val="hybridMultilevel"/>
    <w:tmpl w:val="919A5A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042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C6920"/>
    <w:multiLevelType w:val="multilevel"/>
    <w:tmpl w:val="A052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3008DB"/>
    <w:multiLevelType w:val="hybridMultilevel"/>
    <w:tmpl w:val="84BCB3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93608"/>
    <w:multiLevelType w:val="hybridMultilevel"/>
    <w:tmpl w:val="11EABCCA"/>
    <w:lvl w:ilvl="0" w:tplc="384C40A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5D4C8D"/>
    <w:multiLevelType w:val="hybridMultilevel"/>
    <w:tmpl w:val="1D72EFC2"/>
    <w:lvl w:ilvl="0" w:tplc="384C40A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6F1BDE"/>
    <w:multiLevelType w:val="hybridMultilevel"/>
    <w:tmpl w:val="814EFC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B1664A"/>
    <w:multiLevelType w:val="hybridMultilevel"/>
    <w:tmpl w:val="F700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7373A"/>
    <w:multiLevelType w:val="multilevel"/>
    <w:tmpl w:val="A052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0E051E"/>
    <w:multiLevelType w:val="hybridMultilevel"/>
    <w:tmpl w:val="1F72DD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512BA6"/>
    <w:multiLevelType w:val="hybridMultilevel"/>
    <w:tmpl w:val="4C889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1B80"/>
    <w:multiLevelType w:val="hybridMultilevel"/>
    <w:tmpl w:val="5114D8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B5524C"/>
    <w:multiLevelType w:val="multilevel"/>
    <w:tmpl w:val="C80E5F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7A36EA9"/>
    <w:multiLevelType w:val="hybridMultilevel"/>
    <w:tmpl w:val="1E4CC5A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E42836"/>
    <w:multiLevelType w:val="hybridMultilevel"/>
    <w:tmpl w:val="797881E6"/>
    <w:lvl w:ilvl="0" w:tplc="384C40A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83B1EBC"/>
    <w:multiLevelType w:val="multilevel"/>
    <w:tmpl w:val="A052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FA0431"/>
    <w:multiLevelType w:val="hybridMultilevel"/>
    <w:tmpl w:val="E2E618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896A0C"/>
    <w:multiLevelType w:val="hybridMultilevel"/>
    <w:tmpl w:val="1B06206A"/>
    <w:lvl w:ilvl="0" w:tplc="384C40A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257322"/>
    <w:multiLevelType w:val="hybridMultilevel"/>
    <w:tmpl w:val="E5B2942E"/>
    <w:lvl w:ilvl="0" w:tplc="384C40A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E9272DB"/>
    <w:multiLevelType w:val="hybridMultilevel"/>
    <w:tmpl w:val="3B2437D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13"/>
  </w:num>
  <w:num w:numId="6">
    <w:abstractNumId w:val="10"/>
  </w:num>
  <w:num w:numId="7">
    <w:abstractNumId w:val="16"/>
  </w:num>
  <w:num w:numId="8">
    <w:abstractNumId w:val="11"/>
  </w:num>
  <w:num w:numId="9">
    <w:abstractNumId w:val="18"/>
  </w:num>
  <w:num w:numId="10">
    <w:abstractNumId w:val="14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19"/>
  </w:num>
  <w:num w:numId="17">
    <w:abstractNumId w:val="7"/>
  </w:num>
  <w:num w:numId="18">
    <w:abstractNumId w:val="15"/>
  </w:num>
  <w:num w:numId="19">
    <w:abstractNumId w:val="8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88"/>
    <w:rsid w:val="000002DE"/>
    <w:rsid w:val="00001F36"/>
    <w:rsid w:val="00002FFE"/>
    <w:rsid w:val="00003786"/>
    <w:rsid w:val="00007B4D"/>
    <w:rsid w:val="00010AB4"/>
    <w:rsid w:val="00021E1D"/>
    <w:rsid w:val="000224C7"/>
    <w:rsid w:val="00027117"/>
    <w:rsid w:val="000410C8"/>
    <w:rsid w:val="000410F3"/>
    <w:rsid w:val="00041665"/>
    <w:rsid w:val="0006195B"/>
    <w:rsid w:val="0006631E"/>
    <w:rsid w:val="000777FC"/>
    <w:rsid w:val="00080B81"/>
    <w:rsid w:val="00081578"/>
    <w:rsid w:val="00081A93"/>
    <w:rsid w:val="00093C0E"/>
    <w:rsid w:val="00097749"/>
    <w:rsid w:val="000A1154"/>
    <w:rsid w:val="000C6698"/>
    <w:rsid w:val="000D0A0C"/>
    <w:rsid w:val="000E51E1"/>
    <w:rsid w:val="000E72BB"/>
    <w:rsid w:val="0010242C"/>
    <w:rsid w:val="00102C97"/>
    <w:rsid w:val="00114B0C"/>
    <w:rsid w:val="001242C0"/>
    <w:rsid w:val="00125FC4"/>
    <w:rsid w:val="00126D77"/>
    <w:rsid w:val="00135134"/>
    <w:rsid w:val="001358E7"/>
    <w:rsid w:val="00136A6A"/>
    <w:rsid w:val="00141264"/>
    <w:rsid w:val="00141EC2"/>
    <w:rsid w:val="00152867"/>
    <w:rsid w:val="00152ADC"/>
    <w:rsid w:val="001547BD"/>
    <w:rsid w:val="00160511"/>
    <w:rsid w:val="0016615C"/>
    <w:rsid w:val="00176B96"/>
    <w:rsid w:val="0018126E"/>
    <w:rsid w:val="00185907"/>
    <w:rsid w:val="00187E2E"/>
    <w:rsid w:val="001914A4"/>
    <w:rsid w:val="00195C15"/>
    <w:rsid w:val="001A656B"/>
    <w:rsid w:val="001A7799"/>
    <w:rsid w:val="001C1F81"/>
    <w:rsid w:val="001D4271"/>
    <w:rsid w:val="001D52F4"/>
    <w:rsid w:val="001D7267"/>
    <w:rsid w:val="001E0E26"/>
    <w:rsid w:val="001E2FAF"/>
    <w:rsid w:val="001E6D9B"/>
    <w:rsid w:val="001E7A9C"/>
    <w:rsid w:val="002023C6"/>
    <w:rsid w:val="00217CEB"/>
    <w:rsid w:val="00221323"/>
    <w:rsid w:val="0022487B"/>
    <w:rsid w:val="002413D0"/>
    <w:rsid w:val="00251045"/>
    <w:rsid w:val="002513D7"/>
    <w:rsid w:val="00255662"/>
    <w:rsid w:val="002648A1"/>
    <w:rsid w:val="002671E4"/>
    <w:rsid w:val="00280F84"/>
    <w:rsid w:val="00283286"/>
    <w:rsid w:val="0028719F"/>
    <w:rsid w:val="00287418"/>
    <w:rsid w:val="002A0045"/>
    <w:rsid w:val="002A1ACD"/>
    <w:rsid w:val="002B4466"/>
    <w:rsid w:val="002C08A3"/>
    <w:rsid w:val="002C45ED"/>
    <w:rsid w:val="002D4AC6"/>
    <w:rsid w:val="002D5594"/>
    <w:rsid w:val="002E198F"/>
    <w:rsid w:val="002E50A1"/>
    <w:rsid w:val="002F0E09"/>
    <w:rsid w:val="002F2392"/>
    <w:rsid w:val="002F2395"/>
    <w:rsid w:val="002F376D"/>
    <w:rsid w:val="00303A54"/>
    <w:rsid w:val="00310D9C"/>
    <w:rsid w:val="003157D9"/>
    <w:rsid w:val="00316CE0"/>
    <w:rsid w:val="00326C8A"/>
    <w:rsid w:val="00331F7B"/>
    <w:rsid w:val="00332F22"/>
    <w:rsid w:val="00334167"/>
    <w:rsid w:val="00334502"/>
    <w:rsid w:val="00342D4D"/>
    <w:rsid w:val="00344664"/>
    <w:rsid w:val="00344F58"/>
    <w:rsid w:val="00350B16"/>
    <w:rsid w:val="0036298B"/>
    <w:rsid w:val="00362CCD"/>
    <w:rsid w:val="003638DF"/>
    <w:rsid w:val="00364523"/>
    <w:rsid w:val="00367E5C"/>
    <w:rsid w:val="003765D0"/>
    <w:rsid w:val="00383638"/>
    <w:rsid w:val="0038510C"/>
    <w:rsid w:val="003B51B2"/>
    <w:rsid w:val="003C1AEF"/>
    <w:rsid w:val="003C3D05"/>
    <w:rsid w:val="003C5724"/>
    <w:rsid w:val="003F12FB"/>
    <w:rsid w:val="003F55C5"/>
    <w:rsid w:val="00401F21"/>
    <w:rsid w:val="00404F71"/>
    <w:rsid w:val="00406056"/>
    <w:rsid w:val="00417C56"/>
    <w:rsid w:val="00434C04"/>
    <w:rsid w:val="00440473"/>
    <w:rsid w:val="00443A1B"/>
    <w:rsid w:val="00446473"/>
    <w:rsid w:val="004469F7"/>
    <w:rsid w:val="004477A5"/>
    <w:rsid w:val="004517AD"/>
    <w:rsid w:val="00456343"/>
    <w:rsid w:val="00457E70"/>
    <w:rsid w:val="00460B63"/>
    <w:rsid w:val="00462EA1"/>
    <w:rsid w:val="00464856"/>
    <w:rsid w:val="004730EE"/>
    <w:rsid w:val="004750E1"/>
    <w:rsid w:val="00475E5E"/>
    <w:rsid w:val="00480624"/>
    <w:rsid w:val="004A5519"/>
    <w:rsid w:val="004C6DCE"/>
    <w:rsid w:val="004D72FB"/>
    <w:rsid w:val="004E568F"/>
    <w:rsid w:val="004E6F4A"/>
    <w:rsid w:val="00500414"/>
    <w:rsid w:val="00503D36"/>
    <w:rsid w:val="005079E2"/>
    <w:rsid w:val="00510431"/>
    <w:rsid w:val="00512F8E"/>
    <w:rsid w:val="0051359B"/>
    <w:rsid w:val="00517687"/>
    <w:rsid w:val="005228E9"/>
    <w:rsid w:val="005238E2"/>
    <w:rsid w:val="00527A18"/>
    <w:rsid w:val="0053078C"/>
    <w:rsid w:val="0054483B"/>
    <w:rsid w:val="0055501E"/>
    <w:rsid w:val="00560FE7"/>
    <w:rsid w:val="0056523E"/>
    <w:rsid w:val="00571BF1"/>
    <w:rsid w:val="0058185E"/>
    <w:rsid w:val="0058404D"/>
    <w:rsid w:val="005974E7"/>
    <w:rsid w:val="005A4846"/>
    <w:rsid w:val="005B430C"/>
    <w:rsid w:val="005B47FF"/>
    <w:rsid w:val="005C581A"/>
    <w:rsid w:val="005D47C6"/>
    <w:rsid w:val="005D5ED9"/>
    <w:rsid w:val="005E26EF"/>
    <w:rsid w:val="005E5C82"/>
    <w:rsid w:val="00605452"/>
    <w:rsid w:val="006345A3"/>
    <w:rsid w:val="006369D9"/>
    <w:rsid w:val="006375B4"/>
    <w:rsid w:val="00645965"/>
    <w:rsid w:val="00654B8D"/>
    <w:rsid w:val="00656DDE"/>
    <w:rsid w:val="006659BF"/>
    <w:rsid w:val="00666888"/>
    <w:rsid w:val="0067230A"/>
    <w:rsid w:val="00682B6E"/>
    <w:rsid w:val="00692B05"/>
    <w:rsid w:val="00693CCB"/>
    <w:rsid w:val="006A14BB"/>
    <w:rsid w:val="006A5F3A"/>
    <w:rsid w:val="006D026B"/>
    <w:rsid w:val="006D27C7"/>
    <w:rsid w:val="006D305D"/>
    <w:rsid w:val="006D4343"/>
    <w:rsid w:val="006D48AA"/>
    <w:rsid w:val="006F168F"/>
    <w:rsid w:val="006F1B71"/>
    <w:rsid w:val="006F390C"/>
    <w:rsid w:val="006F4BE8"/>
    <w:rsid w:val="00700639"/>
    <w:rsid w:val="007055CC"/>
    <w:rsid w:val="00713FDA"/>
    <w:rsid w:val="00714F46"/>
    <w:rsid w:val="00723FCD"/>
    <w:rsid w:val="00740DD3"/>
    <w:rsid w:val="00755F9F"/>
    <w:rsid w:val="007600F7"/>
    <w:rsid w:val="0076170A"/>
    <w:rsid w:val="00773147"/>
    <w:rsid w:val="00775B42"/>
    <w:rsid w:val="00781D18"/>
    <w:rsid w:val="007848EF"/>
    <w:rsid w:val="00786CE7"/>
    <w:rsid w:val="007905AE"/>
    <w:rsid w:val="007A34C2"/>
    <w:rsid w:val="007B03A7"/>
    <w:rsid w:val="007B6344"/>
    <w:rsid w:val="007C09E6"/>
    <w:rsid w:val="007C17A0"/>
    <w:rsid w:val="007C1A8D"/>
    <w:rsid w:val="007C474A"/>
    <w:rsid w:val="007D4240"/>
    <w:rsid w:val="007D74F2"/>
    <w:rsid w:val="007F6014"/>
    <w:rsid w:val="00807B5A"/>
    <w:rsid w:val="008109DF"/>
    <w:rsid w:val="00814763"/>
    <w:rsid w:val="00821152"/>
    <w:rsid w:val="00827B0B"/>
    <w:rsid w:val="00837D27"/>
    <w:rsid w:val="00846A65"/>
    <w:rsid w:val="008522E5"/>
    <w:rsid w:val="00855F8A"/>
    <w:rsid w:val="008608D4"/>
    <w:rsid w:val="00862B6B"/>
    <w:rsid w:val="00871B06"/>
    <w:rsid w:val="00877697"/>
    <w:rsid w:val="00880EBE"/>
    <w:rsid w:val="00881761"/>
    <w:rsid w:val="00883047"/>
    <w:rsid w:val="00895744"/>
    <w:rsid w:val="008A63B3"/>
    <w:rsid w:val="008C5AB9"/>
    <w:rsid w:val="008C6E33"/>
    <w:rsid w:val="008D092F"/>
    <w:rsid w:val="008D09CC"/>
    <w:rsid w:val="008E1FCB"/>
    <w:rsid w:val="008F3AE8"/>
    <w:rsid w:val="0090241E"/>
    <w:rsid w:val="00905808"/>
    <w:rsid w:val="00912328"/>
    <w:rsid w:val="00913401"/>
    <w:rsid w:val="0092190F"/>
    <w:rsid w:val="00921DBA"/>
    <w:rsid w:val="00932ED9"/>
    <w:rsid w:val="00933A9E"/>
    <w:rsid w:val="00941B6C"/>
    <w:rsid w:val="009455A7"/>
    <w:rsid w:val="00972B90"/>
    <w:rsid w:val="009743B4"/>
    <w:rsid w:val="00996193"/>
    <w:rsid w:val="009B1D46"/>
    <w:rsid w:val="009C69EF"/>
    <w:rsid w:val="009D3D4A"/>
    <w:rsid w:val="009D628E"/>
    <w:rsid w:val="009F27A5"/>
    <w:rsid w:val="00A0581F"/>
    <w:rsid w:val="00A12C6D"/>
    <w:rsid w:val="00A15733"/>
    <w:rsid w:val="00A16FD8"/>
    <w:rsid w:val="00A27A17"/>
    <w:rsid w:val="00A33F0A"/>
    <w:rsid w:val="00A37E71"/>
    <w:rsid w:val="00A45C09"/>
    <w:rsid w:val="00A67AAF"/>
    <w:rsid w:val="00A80857"/>
    <w:rsid w:val="00A841F9"/>
    <w:rsid w:val="00A84214"/>
    <w:rsid w:val="00A84DD9"/>
    <w:rsid w:val="00AA164B"/>
    <w:rsid w:val="00AA2216"/>
    <w:rsid w:val="00AC28D4"/>
    <w:rsid w:val="00AD1A9C"/>
    <w:rsid w:val="00AD4438"/>
    <w:rsid w:val="00AE3225"/>
    <w:rsid w:val="00AE608B"/>
    <w:rsid w:val="00AF302F"/>
    <w:rsid w:val="00AF4823"/>
    <w:rsid w:val="00AF7577"/>
    <w:rsid w:val="00B02114"/>
    <w:rsid w:val="00B17237"/>
    <w:rsid w:val="00B174D2"/>
    <w:rsid w:val="00B3351C"/>
    <w:rsid w:val="00B33678"/>
    <w:rsid w:val="00B434B2"/>
    <w:rsid w:val="00B51F8F"/>
    <w:rsid w:val="00B70E46"/>
    <w:rsid w:val="00B76EB4"/>
    <w:rsid w:val="00B7742A"/>
    <w:rsid w:val="00B82B67"/>
    <w:rsid w:val="00B9007A"/>
    <w:rsid w:val="00B92A29"/>
    <w:rsid w:val="00BB6B92"/>
    <w:rsid w:val="00BB73A6"/>
    <w:rsid w:val="00BB793A"/>
    <w:rsid w:val="00BC1B98"/>
    <w:rsid w:val="00BC2CAD"/>
    <w:rsid w:val="00BC4738"/>
    <w:rsid w:val="00BC484A"/>
    <w:rsid w:val="00BC57E6"/>
    <w:rsid w:val="00BC6728"/>
    <w:rsid w:val="00BD190B"/>
    <w:rsid w:val="00BE22F7"/>
    <w:rsid w:val="00BF23D0"/>
    <w:rsid w:val="00BF2603"/>
    <w:rsid w:val="00BF7E85"/>
    <w:rsid w:val="00C00352"/>
    <w:rsid w:val="00C00F92"/>
    <w:rsid w:val="00C073CE"/>
    <w:rsid w:val="00C1089D"/>
    <w:rsid w:val="00C1328E"/>
    <w:rsid w:val="00C14E9D"/>
    <w:rsid w:val="00C14F8B"/>
    <w:rsid w:val="00C20F33"/>
    <w:rsid w:val="00C2129A"/>
    <w:rsid w:val="00C2421A"/>
    <w:rsid w:val="00C31C82"/>
    <w:rsid w:val="00C46054"/>
    <w:rsid w:val="00C73B01"/>
    <w:rsid w:val="00C74329"/>
    <w:rsid w:val="00C828C5"/>
    <w:rsid w:val="00C828ED"/>
    <w:rsid w:val="00C8595A"/>
    <w:rsid w:val="00C927ED"/>
    <w:rsid w:val="00C93308"/>
    <w:rsid w:val="00CB489E"/>
    <w:rsid w:val="00CC3B0A"/>
    <w:rsid w:val="00CC4264"/>
    <w:rsid w:val="00CC6EAA"/>
    <w:rsid w:val="00CD33F7"/>
    <w:rsid w:val="00CD5DA8"/>
    <w:rsid w:val="00CD67F0"/>
    <w:rsid w:val="00CE4ED5"/>
    <w:rsid w:val="00CF03C2"/>
    <w:rsid w:val="00D00FC0"/>
    <w:rsid w:val="00D01CB5"/>
    <w:rsid w:val="00D037FF"/>
    <w:rsid w:val="00D04C6A"/>
    <w:rsid w:val="00D231B7"/>
    <w:rsid w:val="00D2344C"/>
    <w:rsid w:val="00D259FD"/>
    <w:rsid w:val="00D27DEE"/>
    <w:rsid w:val="00D322E5"/>
    <w:rsid w:val="00D52781"/>
    <w:rsid w:val="00D52D77"/>
    <w:rsid w:val="00D60D27"/>
    <w:rsid w:val="00D60DE5"/>
    <w:rsid w:val="00D639F9"/>
    <w:rsid w:val="00D72203"/>
    <w:rsid w:val="00D92791"/>
    <w:rsid w:val="00DA014E"/>
    <w:rsid w:val="00DA2FFE"/>
    <w:rsid w:val="00DB09BC"/>
    <w:rsid w:val="00DC4FA6"/>
    <w:rsid w:val="00DC66F0"/>
    <w:rsid w:val="00DD0CC7"/>
    <w:rsid w:val="00DD39CD"/>
    <w:rsid w:val="00DF0ECD"/>
    <w:rsid w:val="00DF4D30"/>
    <w:rsid w:val="00E0313E"/>
    <w:rsid w:val="00E20B54"/>
    <w:rsid w:val="00E25731"/>
    <w:rsid w:val="00E270DF"/>
    <w:rsid w:val="00E34006"/>
    <w:rsid w:val="00E428FB"/>
    <w:rsid w:val="00E547BD"/>
    <w:rsid w:val="00E55486"/>
    <w:rsid w:val="00E66E25"/>
    <w:rsid w:val="00E77439"/>
    <w:rsid w:val="00E77DA8"/>
    <w:rsid w:val="00E818EC"/>
    <w:rsid w:val="00E92E9F"/>
    <w:rsid w:val="00E97301"/>
    <w:rsid w:val="00E974D1"/>
    <w:rsid w:val="00EA269F"/>
    <w:rsid w:val="00EA6FBC"/>
    <w:rsid w:val="00EB052A"/>
    <w:rsid w:val="00EB260C"/>
    <w:rsid w:val="00EB2FD8"/>
    <w:rsid w:val="00EB6C7F"/>
    <w:rsid w:val="00EB6E05"/>
    <w:rsid w:val="00ED4242"/>
    <w:rsid w:val="00EE5B3A"/>
    <w:rsid w:val="00EF1A73"/>
    <w:rsid w:val="00F05D8C"/>
    <w:rsid w:val="00F14592"/>
    <w:rsid w:val="00F17F51"/>
    <w:rsid w:val="00F274FD"/>
    <w:rsid w:val="00F501B8"/>
    <w:rsid w:val="00F527FB"/>
    <w:rsid w:val="00F542D3"/>
    <w:rsid w:val="00F70754"/>
    <w:rsid w:val="00F77824"/>
    <w:rsid w:val="00F86913"/>
    <w:rsid w:val="00F86CD0"/>
    <w:rsid w:val="00FA6C4E"/>
    <w:rsid w:val="00FB3703"/>
    <w:rsid w:val="00FC25AB"/>
    <w:rsid w:val="00FC2916"/>
    <w:rsid w:val="00FC337C"/>
    <w:rsid w:val="00FC6FD0"/>
    <w:rsid w:val="00FD0970"/>
    <w:rsid w:val="00FD0B2C"/>
    <w:rsid w:val="00FD120B"/>
    <w:rsid w:val="00FD2426"/>
    <w:rsid w:val="00FD2957"/>
    <w:rsid w:val="00FD7E10"/>
    <w:rsid w:val="00FE2B5B"/>
    <w:rsid w:val="00FE5F6D"/>
    <w:rsid w:val="00FF37FD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B6434"/>
  <w15:chartTrackingRefBased/>
  <w15:docId w15:val="{97074622-7236-4AAA-BF1C-02EFD3A7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697"/>
  </w:style>
  <w:style w:type="paragraph" w:styleId="1">
    <w:name w:val="heading 1"/>
    <w:basedOn w:val="a"/>
    <w:next w:val="a"/>
    <w:link w:val="10"/>
    <w:uiPriority w:val="9"/>
    <w:qFormat/>
    <w:rsid w:val="0015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F03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8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F7B"/>
  </w:style>
  <w:style w:type="paragraph" w:styleId="a7">
    <w:name w:val="footer"/>
    <w:basedOn w:val="a"/>
    <w:link w:val="a8"/>
    <w:unhideWhenUsed/>
    <w:rsid w:val="0033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F7B"/>
  </w:style>
  <w:style w:type="paragraph" w:styleId="a9">
    <w:name w:val="List Paragraph"/>
    <w:basedOn w:val="a"/>
    <w:uiPriority w:val="34"/>
    <w:qFormat/>
    <w:rsid w:val="000E51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">
    <w:name w:val="Основной текст (3)_"/>
    <w:basedOn w:val="a0"/>
    <w:link w:val="310"/>
    <w:rsid w:val="002671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aa">
    <w:name w:val="Колонтитул_"/>
    <w:basedOn w:val="a0"/>
    <w:link w:val="11"/>
    <w:rsid w:val="002671E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b">
    <w:name w:val="Колонтитул"/>
    <w:basedOn w:val="aa"/>
    <w:rsid w:val="002671E4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2671E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2">
    <w:name w:val="Основной текст (2)"/>
    <w:basedOn w:val="21"/>
    <w:rsid w:val="002671E4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1"/>
    <w:rsid w:val="002671E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50">
    <w:name w:val="Заголовок №5"/>
    <w:basedOn w:val="5"/>
    <w:rsid w:val="002671E4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71E4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671E4"/>
    <w:pPr>
      <w:widowControl w:val="0"/>
      <w:shd w:val="clear" w:color="auto" w:fill="FFFFFF"/>
      <w:spacing w:before="960" w:after="360" w:line="200" w:lineRule="exact"/>
      <w:ind w:hanging="280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Колонтитул1"/>
    <w:basedOn w:val="a"/>
    <w:link w:val="aa"/>
    <w:rsid w:val="002671E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10">
    <w:name w:val="Основной текст (2)1"/>
    <w:basedOn w:val="a"/>
    <w:link w:val="21"/>
    <w:rsid w:val="002671E4"/>
    <w:pPr>
      <w:widowControl w:val="0"/>
      <w:shd w:val="clear" w:color="auto" w:fill="FFFFFF"/>
      <w:spacing w:before="240" w:after="0" w:line="382" w:lineRule="exact"/>
      <w:ind w:hanging="300"/>
    </w:pPr>
    <w:rPr>
      <w:rFonts w:ascii="Arial" w:eastAsia="Arial" w:hAnsi="Arial" w:cs="Arial"/>
      <w:sz w:val="17"/>
      <w:szCs w:val="17"/>
    </w:rPr>
  </w:style>
  <w:style w:type="paragraph" w:customStyle="1" w:styleId="51">
    <w:name w:val="Заголовок №51"/>
    <w:basedOn w:val="a"/>
    <w:link w:val="5"/>
    <w:rsid w:val="002671E4"/>
    <w:pPr>
      <w:widowControl w:val="0"/>
      <w:shd w:val="clear" w:color="auto" w:fill="FFFFFF"/>
      <w:spacing w:after="240" w:line="0" w:lineRule="atLeast"/>
      <w:jc w:val="both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2671E4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i/>
      <w:iCs/>
      <w:sz w:val="17"/>
      <w:szCs w:val="17"/>
    </w:rPr>
  </w:style>
  <w:style w:type="character" w:customStyle="1" w:styleId="23">
    <w:name w:val="Основной текст (2) + Полужирный"/>
    <w:basedOn w:val="21"/>
    <w:rsid w:val="000777F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6D27C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D27C7"/>
    <w:pPr>
      <w:widowControl w:val="0"/>
      <w:shd w:val="clear" w:color="auto" w:fill="FFFFFF"/>
      <w:spacing w:before="360" w:after="240" w:line="238" w:lineRule="exact"/>
      <w:ind w:hanging="320"/>
      <w:jc w:val="both"/>
    </w:pPr>
    <w:rPr>
      <w:rFonts w:ascii="Arial" w:eastAsia="Arial" w:hAnsi="Arial" w:cs="Arial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2C45E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45ED"/>
    <w:pPr>
      <w:spacing w:after="100"/>
    </w:pPr>
  </w:style>
  <w:style w:type="character" w:styleId="ad">
    <w:name w:val="Hyperlink"/>
    <w:basedOn w:val="a0"/>
    <w:uiPriority w:val="99"/>
    <w:unhideWhenUsed/>
    <w:rsid w:val="002C45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0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 Spacing"/>
    <w:link w:val="af"/>
    <w:uiPriority w:val="1"/>
    <w:qFormat/>
    <w:rsid w:val="0058404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58404D"/>
    <w:rPr>
      <w:rFonts w:eastAsiaTheme="minorEastAsia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4E568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7A34C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1">
    <w:name w:val="Table Grid"/>
    <w:basedOn w:val="a1"/>
    <w:uiPriority w:val="39"/>
    <w:rsid w:val="0025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C2421A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C2421A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C74329"/>
    <w:pPr>
      <w:tabs>
        <w:tab w:val="right" w:leader="dot" w:pos="9345"/>
      </w:tabs>
      <w:spacing w:after="100"/>
      <w:ind w:left="220"/>
    </w:pPr>
  </w:style>
  <w:style w:type="paragraph" w:styleId="af4">
    <w:name w:val="Body Text"/>
    <w:basedOn w:val="a"/>
    <w:link w:val="af5"/>
    <w:uiPriority w:val="1"/>
    <w:qFormat/>
    <w:rsid w:val="00DA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DA2FF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A2F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2FF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f6">
    <w:name w:val="Placeholder Text"/>
    <w:basedOn w:val="a0"/>
    <w:uiPriority w:val="99"/>
    <w:semiHidden/>
    <w:rsid w:val="0067230A"/>
    <w:rPr>
      <w:color w:val="808080"/>
    </w:rPr>
  </w:style>
  <w:style w:type="character" w:customStyle="1" w:styleId="30">
    <w:name w:val="Заголовок 3 Знак"/>
    <w:basedOn w:val="a0"/>
    <w:link w:val="3"/>
    <w:rsid w:val="00CF03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7">
    <w:name w:val="page number"/>
    <w:basedOn w:val="a0"/>
    <w:rsid w:val="00CF03C2"/>
  </w:style>
  <w:style w:type="paragraph" w:customStyle="1" w:styleId="14">
    <w:name w:val="Стиль1"/>
    <w:basedOn w:val="a"/>
    <w:link w:val="15"/>
    <w:qFormat/>
    <w:rsid w:val="00F86CD0"/>
    <w:rPr>
      <w:rFonts w:ascii="Arial" w:hAnsi="Arial" w:cs="Arial"/>
      <w:sz w:val="24"/>
      <w:szCs w:val="24"/>
    </w:rPr>
  </w:style>
  <w:style w:type="character" w:customStyle="1" w:styleId="15">
    <w:name w:val="Стиль1 Знак"/>
    <w:basedOn w:val="a0"/>
    <w:link w:val="14"/>
    <w:rsid w:val="00F86CD0"/>
    <w:rPr>
      <w:rFonts w:ascii="Arial" w:hAnsi="Arial" w:cs="Arial"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rsid w:val="00003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0037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EEB1-98DD-475F-AD3F-C4130071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оловьев</dc:creator>
  <cp:keywords/>
  <dc:description/>
  <cp:lastModifiedBy>Roman Medvedev</cp:lastModifiedBy>
  <cp:revision>43</cp:revision>
  <cp:lastPrinted>2020-09-01T08:49:00Z</cp:lastPrinted>
  <dcterms:created xsi:type="dcterms:W3CDTF">2020-05-28T12:58:00Z</dcterms:created>
  <dcterms:modified xsi:type="dcterms:W3CDTF">2021-09-30T15:45:00Z</dcterms:modified>
</cp:coreProperties>
</file>